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7C09186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85657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85657" w:rsidR="00385657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385657" w:rsidR="00385657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72</w:t>
      </w:r>
      <w:r w:rsidRPr="00385657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385657" w:rsidR="00385657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1</w:t>
      </w:r>
    </w:p>
    <w:p w:rsidR="00300EE1" w:rsidRPr="00642CCE" w:rsidP="00415FC5" w14:paraId="5E3985AB" w14:textId="0373AE2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85657" w:rsidR="003856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0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6A547A" w14:paraId="75B9625A" w14:textId="359B5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6A547A">
        <w:rPr>
          <w:rFonts w:ascii="Times New Roman" w:hAnsi="Times New Roman"/>
          <w:sz w:val="25"/>
          <w:szCs w:val="25"/>
        </w:rPr>
        <w:t>«данные изъяты»</w:t>
      </w:r>
      <w:r w:rsidR="006A547A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37C964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.04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6A107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10913988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="006A10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1D4774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0178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57CFA0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18810582250109139882 от 09.01.2025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6A10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01.02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19B9AB0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A547A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6A107E">
        <w:rPr>
          <w:rFonts w:ascii="Times New Roman" w:hAnsi="Times New Roman"/>
          <w:sz w:val="24"/>
          <w:szCs w:val="24"/>
        </w:rPr>
        <w:t>1</w:t>
      </w:r>
      <w:r w:rsidRPr="00642CCE" w:rsidR="00A91F57">
        <w:rPr>
          <w:rFonts w:ascii="Times New Roman" w:hAnsi="Times New Roman"/>
          <w:sz w:val="24"/>
          <w:szCs w:val="24"/>
        </w:rPr>
        <w:t xml:space="preserve"> 0</w:t>
      </w:r>
      <w:r w:rsidRPr="00642CCE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05243D0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3856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0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385657" w:rsidR="00385657">
        <w:rPr>
          <w:rFonts w:ascii="Times New Roman" w:eastAsia="Times New Roman" w:hAnsi="Times New Roman"/>
          <w:sz w:val="24"/>
          <w:szCs w:val="24"/>
          <w:lang w:eastAsia="ru-RU"/>
        </w:rPr>
        <w:t>0410760300695001802520105</w:t>
      </w:r>
      <w:r w:rsidRPr="003856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85657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547A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43E-7012-492E-A47F-F1CC979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